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4FF0" w14:textId="671F0C44" w:rsidR="00A46AE3" w:rsidRPr="00CC70AD" w:rsidRDefault="00DD2F7A" w:rsidP="00DD2F7A">
      <w:pPr>
        <w:pStyle w:val="Heading1"/>
      </w:pPr>
      <w:bookmarkStart w:id="0" w:name="_Toc79482512"/>
      <w:r w:rsidRPr="00DD2F7A">
        <w:rPr>
          <w:bCs/>
          <w:caps/>
        </w:rPr>
        <w:t>AFARS – PART 5118</w:t>
      </w:r>
      <w:r w:rsidRPr="00DD2F7A">
        <w:rPr>
          <w:bCs/>
          <w:caps/>
        </w:rPr>
        <w:br/>
      </w:r>
      <w:r w:rsidR="00BE6E51" w:rsidRPr="00CC70AD">
        <w:t>Emergency Acquisitions</w:t>
      </w:r>
      <w:bookmarkEnd w:id="0"/>
    </w:p>
    <w:p w14:paraId="4063B16F" w14:textId="46ED40FC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C10677">
        <w:rPr>
          <w:rFonts w:ascii="Times New Roman" w:hAnsi="Times New Roman" w:cs="Times New Roman"/>
          <w:bCs/>
          <w:i/>
          <w:sz w:val="24"/>
          <w:szCs w:val="24"/>
        </w:rPr>
        <w:t>2 August</w:t>
      </w:r>
      <w:r w:rsidR="005A1952">
        <w:rPr>
          <w:rFonts w:ascii="Times New Roman" w:hAnsi="Times New Roman" w:cs="Times New Roman"/>
          <w:bCs/>
          <w:i/>
          <w:sz w:val="24"/>
          <w:szCs w:val="24"/>
        </w:rPr>
        <w:t xml:space="preserve"> 2021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4D436EA3" w14:textId="49DB6B67" w:rsidR="00DF6994" w:rsidRDefault="00DF6994" w:rsidP="00DF6994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instrText xml:space="preserve"> TOC \o "1-9" \n \h \z \u \t "Heading 2,1,Heading 3,2,Heading 4,2" </w:instrText>
      </w: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fldChar w:fldCharType="separate"/>
      </w:r>
      <w:hyperlink w:anchor="_Toc79482512" w:history="1">
        <w:r w:rsidRPr="00B9340D">
          <w:rPr>
            <w:rStyle w:val="Hyperlink"/>
            <w:bCs/>
            <w:caps/>
            <w:noProof/>
          </w:rPr>
          <w:t xml:space="preserve">AFARS – PART 5118 </w:t>
        </w:r>
        <w:r w:rsidRPr="00B9340D">
          <w:rPr>
            <w:rStyle w:val="Hyperlink"/>
            <w:noProof/>
          </w:rPr>
          <w:t>Emergency Acquisitions</w:t>
        </w:r>
      </w:hyperlink>
    </w:p>
    <w:p w14:paraId="2EF83F27" w14:textId="75B8D1D2" w:rsidR="00DF6994" w:rsidRDefault="00DF6994" w:rsidP="00DF6994">
      <w:pPr>
        <w:pStyle w:val="TOC1"/>
        <w:tabs>
          <w:tab w:val="right" w:leader="dot" w:pos="9350"/>
        </w:tabs>
        <w:rPr>
          <w:noProof/>
        </w:rPr>
      </w:pPr>
      <w:hyperlink w:anchor="_Toc79482513" w:history="1">
        <w:r w:rsidRPr="00B9340D">
          <w:rPr>
            <w:rStyle w:val="Hyperlink"/>
            <w:noProof/>
          </w:rPr>
          <w:t>Subpart 5118.1 – Available Acquisition Flexibilities</w:t>
        </w:r>
      </w:hyperlink>
    </w:p>
    <w:p w14:paraId="049B9024" w14:textId="620ACC42" w:rsidR="00DF6994" w:rsidRDefault="00DF6994" w:rsidP="00DF6994">
      <w:pPr>
        <w:pStyle w:val="TOC2"/>
        <w:tabs>
          <w:tab w:val="right" w:leader="dot" w:pos="9350"/>
        </w:tabs>
        <w:rPr>
          <w:noProof/>
        </w:rPr>
      </w:pPr>
      <w:hyperlink w:anchor="_Toc79482514" w:history="1">
        <w:r w:rsidRPr="00B9340D">
          <w:rPr>
            <w:rStyle w:val="Hyperlink"/>
            <w:noProof/>
          </w:rPr>
          <w:t>5118.170  Additional acquisition flexibilities.</w:t>
        </w:r>
      </w:hyperlink>
    </w:p>
    <w:p w14:paraId="5EF567CE" w14:textId="7DB1E922" w:rsidR="00DF6994" w:rsidRDefault="00DF6994" w:rsidP="00DF6994">
      <w:pPr>
        <w:pStyle w:val="TOC1"/>
        <w:tabs>
          <w:tab w:val="right" w:leader="dot" w:pos="9350"/>
        </w:tabs>
        <w:rPr>
          <w:noProof/>
        </w:rPr>
      </w:pPr>
      <w:hyperlink w:anchor="_Toc79482515" w:history="1">
        <w:r w:rsidRPr="00B9340D">
          <w:rPr>
            <w:rStyle w:val="Hyperlink"/>
            <w:noProof/>
          </w:rPr>
          <w:t>Subpart 5118.2 – E</w:t>
        </w:r>
        <w:r w:rsidRPr="00B9340D">
          <w:rPr>
            <w:rStyle w:val="Hyperlink"/>
            <w:noProof/>
            <w:lang w:val="en"/>
          </w:rPr>
          <w:t>mergency Acquisition Flexibilities</w:t>
        </w:r>
      </w:hyperlink>
    </w:p>
    <w:p w14:paraId="079C228E" w14:textId="7E78BF18" w:rsidR="00DF6994" w:rsidRDefault="00DF6994" w:rsidP="00DF6994">
      <w:pPr>
        <w:pStyle w:val="TOC2"/>
        <w:tabs>
          <w:tab w:val="right" w:leader="dot" w:pos="9350"/>
        </w:tabs>
        <w:rPr>
          <w:noProof/>
        </w:rPr>
      </w:pPr>
      <w:hyperlink w:anchor="_Toc79482516" w:history="1">
        <w:r w:rsidRPr="00B9340D">
          <w:rPr>
            <w:rStyle w:val="Hyperlink"/>
            <w:noProof/>
            <w:lang w:val="en"/>
          </w:rPr>
          <w:t>5118.201  Head of contracting activity determinations.</w:t>
        </w:r>
      </w:hyperlink>
    </w:p>
    <w:p w14:paraId="0BE65776" w14:textId="5945024E" w:rsidR="00DF6994" w:rsidRDefault="00DF6994" w:rsidP="00DF6994">
      <w:pPr>
        <w:pStyle w:val="TOC2"/>
        <w:tabs>
          <w:tab w:val="right" w:leader="dot" w:pos="9350"/>
        </w:tabs>
        <w:rPr>
          <w:noProof/>
        </w:rPr>
      </w:pPr>
      <w:hyperlink w:anchor="_Toc79482517" w:history="1">
        <w:r w:rsidRPr="00B9340D">
          <w:rPr>
            <w:rStyle w:val="Hyperlink"/>
            <w:noProof/>
            <w:lang w:val="en"/>
          </w:rPr>
          <w:t>5118.271  Contingency operation.</w:t>
        </w:r>
      </w:hyperlink>
    </w:p>
    <w:p w14:paraId="2AAFABCB" w14:textId="1EB61459" w:rsidR="005C0DD5" w:rsidRDefault="00DF6994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DD2F7A">
      <w:pPr>
        <w:pStyle w:val="Heading2"/>
      </w:pPr>
      <w:bookmarkStart w:id="1" w:name="_Toc512846252"/>
      <w:bookmarkStart w:id="2" w:name="_Toc79482513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1"/>
      <w:bookmarkEnd w:id="2"/>
    </w:p>
    <w:p w14:paraId="1DC74249" w14:textId="77777777" w:rsidR="00DD2F7A" w:rsidRPr="00374326" w:rsidRDefault="00374326" w:rsidP="00DD2F7A">
      <w:pPr>
        <w:pStyle w:val="Heading3"/>
      </w:pPr>
      <w:bookmarkStart w:id="3" w:name="_Toc512846253"/>
      <w:bookmarkStart w:id="4" w:name="_Toc79482514"/>
      <w:proofErr w:type="gramStart"/>
      <w:r w:rsidRPr="00DD2F7A">
        <w:t xml:space="preserve">5118.170 </w:t>
      </w:r>
      <w:r w:rsidRPr="00374326">
        <w:t xml:space="preserve"> Additional</w:t>
      </w:r>
      <w:proofErr w:type="gramEnd"/>
      <w:r w:rsidRPr="00374326">
        <w:t xml:space="preserve"> </w:t>
      </w:r>
      <w:r w:rsidRPr="005C0DD5">
        <w:t>acquisition</w:t>
      </w:r>
      <w:r w:rsidRPr="00374326">
        <w:t xml:space="preserve"> flexibilities.</w:t>
      </w:r>
      <w:bookmarkEnd w:id="3"/>
      <w:bookmarkEnd w:id="4"/>
      <w:r w:rsidRPr="00374326">
        <w:t xml:space="preserve">  </w:t>
      </w:r>
    </w:p>
    <w:p w14:paraId="1A06B40E" w14:textId="335B3DFD" w:rsidR="00374326" w:rsidRPr="00374326" w:rsidRDefault="00DD2F7A" w:rsidP="00DD2F7A">
      <w:pPr>
        <w:pStyle w:val="List1"/>
      </w:pPr>
      <w:r>
        <w:t>(h)</w:t>
      </w:r>
      <w:r w:rsidR="00374326">
        <w:t xml:space="preserve"> The Assistant Secretary of the Army (Acquisi</w:t>
      </w:r>
      <w:r w:rsidR="000E0C57">
        <w:t xml:space="preserve">tion, Logistics and Technology), on a non-delegable basis, </w:t>
      </w:r>
      <w:r w:rsidR="00374326">
        <w:t xml:space="preserve">shall make the notification as described in DFARS 218.170(h).  </w:t>
      </w:r>
    </w:p>
    <w:p w14:paraId="4DDD4FF2" w14:textId="69F6A0D7" w:rsidR="003B6AA9" w:rsidRDefault="009134B1" w:rsidP="00DD2F7A">
      <w:pPr>
        <w:pStyle w:val="Heading2"/>
        <w:rPr>
          <w:lang w:val="en"/>
        </w:rPr>
      </w:pPr>
      <w:bookmarkStart w:id="5" w:name="_Toc512846254"/>
      <w:bookmarkStart w:id="6" w:name="_Toc79482515"/>
      <w:r w:rsidRPr="009134B1">
        <w:t>Subpart 5118.2 – E</w:t>
      </w:r>
      <w:proofErr w:type="spellStart"/>
      <w:r w:rsidR="00492C81" w:rsidRPr="009134B1">
        <w:rPr>
          <w:lang w:val="en"/>
        </w:rPr>
        <w:t>mergency</w:t>
      </w:r>
      <w:proofErr w:type="spellEnd"/>
      <w:r w:rsidRPr="009134B1">
        <w:rPr>
          <w:lang w:val="en"/>
        </w:rPr>
        <w:t xml:space="preserve"> Acquisition Flexibilities</w:t>
      </w:r>
      <w:bookmarkEnd w:id="5"/>
      <w:bookmarkEnd w:id="6"/>
      <w:r w:rsidRPr="009134B1">
        <w:rPr>
          <w:lang w:val="en"/>
        </w:rPr>
        <w:t xml:space="preserve"> </w:t>
      </w:r>
    </w:p>
    <w:p w14:paraId="0872FE22" w14:textId="77777777" w:rsidR="00DD2F7A" w:rsidRPr="009134B1" w:rsidRDefault="00470A4E" w:rsidP="00DD2F7A">
      <w:pPr>
        <w:pStyle w:val="Heading3"/>
        <w:rPr>
          <w:lang w:val="en"/>
        </w:rPr>
      </w:pPr>
      <w:bookmarkStart w:id="7" w:name="_Toc512846255"/>
      <w:bookmarkStart w:id="8" w:name="_Toc79482516"/>
      <w:proofErr w:type="gramStart"/>
      <w:r w:rsidRPr="00DD2F7A">
        <w:rPr>
          <w:lang w:val="en"/>
        </w:rPr>
        <w:t xml:space="preserve">5118.201 </w:t>
      </w:r>
      <w:r w:rsidRPr="009134B1">
        <w:rPr>
          <w:lang w:val="en"/>
        </w:rPr>
        <w:t xml:space="preserve"> Head</w:t>
      </w:r>
      <w:proofErr w:type="gramEnd"/>
      <w:r w:rsidRPr="009134B1">
        <w:rPr>
          <w:lang w:val="en"/>
        </w:rPr>
        <w:t xml:space="preserve"> of contracting activity determinations.</w:t>
      </w:r>
      <w:bookmarkEnd w:id="7"/>
      <w:bookmarkEnd w:id="8"/>
    </w:p>
    <w:p w14:paraId="3A37E5E3" w14:textId="5AB29E9D" w:rsidR="00374326" w:rsidRPr="00470A4E" w:rsidRDefault="00DD2F7A" w:rsidP="00DD2F7A">
      <w:pPr>
        <w:pStyle w:val="List2"/>
      </w:pPr>
      <w:r w:rsidRPr="002F3CC7">
        <w:rPr>
          <w:sz w:val="24"/>
          <w:szCs w:val="24"/>
        </w:rPr>
        <w:t>(7)</w:t>
      </w:r>
      <w:r w:rsidR="00470A4E" w:rsidRPr="002F3CC7">
        <w:rPr>
          <w:sz w:val="24"/>
          <w:szCs w:val="24"/>
        </w:rPr>
        <w:t xml:space="preserve">  The Assistant Secretary of the Army (Acquisition, Logistics and Technology) shall make the determination as described in DFARS 218.201(7).  See </w:t>
      </w:r>
      <w:hyperlink r:id="rId9" w:history="1">
        <w:r w:rsidR="00470A4E" w:rsidRPr="005A1952">
          <w:rPr>
            <w:rStyle w:val="Hyperlink"/>
            <w:sz w:val="24"/>
            <w:szCs w:val="24"/>
          </w:rPr>
          <w:t>Appendix GG</w:t>
        </w:r>
      </w:hyperlink>
      <w:r w:rsidR="00470A4E" w:rsidRPr="009134B1">
        <w:rPr>
          <w:sz w:val="24"/>
          <w:szCs w:val="24"/>
        </w:rPr>
        <w:t xml:space="preserve"> for further delegation.</w:t>
      </w:r>
      <w:r w:rsidR="00374326">
        <w:rPr>
          <w:sz w:val="24"/>
          <w:szCs w:val="24"/>
        </w:rPr>
        <w:t xml:space="preserve"> </w:t>
      </w:r>
    </w:p>
    <w:p w14:paraId="193058DD" w14:textId="77777777" w:rsidR="00DD2F7A" w:rsidRDefault="00470A4E" w:rsidP="00DD2F7A">
      <w:pPr>
        <w:pStyle w:val="Heading3"/>
        <w:rPr>
          <w:lang w:val="en"/>
        </w:rPr>
      </w:pPr>
      <w:bookmarkStart w:id="9" w:name="_Toc512846256"/>
      <w:bookmarkStart w:id="10" w:name="_Toc79482517"/>
      <w:proofErr w:type="gramStart"/>
      <w:r w:rsidRPr="00DD2F7A">
        <w:rPr>
          <w:lang w:val="en"/>
        </w:rPr>
        <w:t>5118.271</w:t>
      </w:r>
      <w:r w:rsidR="009134B1" w:rsidRPr="00DD2F7A">
        <w:rPr>
          <w:lang w:val="en"/>
        </w:rPr>
        <w:t xml:space="preserve"> </w:t>
      </w:r>
      <w:r w:rsidR="009134B1">
        <w:rPr>
          <w:lang w:val="en"/>
        </w:rPr>
        <w:t xml:space="preserve"> Contingency</w:t>
      </w:r>
      <w:proofErr w:type="gramEnd"/>
      <w:r w:rsidR="009134B1">
        <w:rPr>
          <w:lang w:val="en"/>
        </w:rPr>
        <w:t xml:space="preserve"> operation.</w:t>
      </w:r>
      <w:bookmarkEnd w:id="9"/>
      <w:bookmarkEnd w:id="10"/>
    </w:p>
    <w:p w14:paraId="4DDD4FF6" w14:textId="774C16A1" w:rsidR="009134B1" w:rsidRPr="002F3CC7" w:rsidRDefault="00DD2F7A" w:rsidP="00DD2F7A">
      <w:pPr>
        <w:pStyle w:val="List1"/>
        <w:rPr>
          <w:lang w:val="en"/>
        </w:rPr>
      </w:pPr>
      <w:r>
        <w:rPr>
          <w:lang w:val="en"/>
        </w:rPr>
        <w:t>(e</w:t>
      </w:r>
      <w:r w:rsidRPr="002F3CC7">
        <w:rPr>
          <w:lang w:val="en"/>
        </w:rPr>
        <w:t>)</w:t>
      </w:r>
      <w:r w:rsidR="009134B1" w:rsidRPr="002F3CC7">
        <w:rPr>
          <w:lang w:val="en"/>
        </w:rPr>
        <w:t xml:space="preserve"> </w:t>
      </w:r>
      <w:r w:rsidR="002529A1" w:rsidRPr="002F3CC7">
        <w:rPr>
          <w:lang w:val="en"/>
        </w:rPr>
        <w:t xml:space="preserve">The </w:t>
      </w:r>
      <w:r w:rsidR="00F967D3">
        <w:rPr>
          <w:lang w:val="en"/>
        </w:rPr>
        <w:t>h</w:t>
      </w:r>
      <w:r w:rsidR="00EF7DFC" w:rsidRPr="002F3CC7">
        <w:rPr>
          <w:lang w:val="en"/>
        </w:rPr>
        <w:t>ead of the contracting activity</w:t>
      </w:r>
      <w:r w:rsidR="002529A1" w:rsidRPr="002F3CC7">
        <w:rPr>
          <w:lang w:val="en"/>
        </w:rPr>
        <w:t xml:space="preserve"> shall make the determination as described in </w:t>
      </w:r>
      <w:r w:rsidR="00EF7DFC" w:rsidRPr="002F3CC7">
        <w:rPr>
          <w:lang w:val="en"/>
        </w:rPr>
        <w:t>D</w:t>
      </w:r>
      <w:r w:rsidR="002529A1" w:rsidRPr="002F3CC7">
        <w:rPr>
          <w:lang w:val="en"/>
        </w:rPr>
        <w:t>FAR</w:t>
      </w:r>
      <w:r w:rsidR="00EF7DFC" w:rsidRPr="002F3CC7">
        <w:rPr>
          <w:lang w:val="en"/>
        </w:rPr>
        <w:t>S</w:t>
      </w:r>
      <w:r w:rsidR="002529A1" w:rsidRPr="002F3CC7">
        <w:rPr>
          <w:lang w:val="en"/>
        </w:rPr>
        <w:t xml:space="preserve"> </w:t>
      </w:r>
      <w:r w:rsidR="00EF7DFC" w:rsidRPr="002F3CC7">
        <w:rPr>
          <w:lang w:val="en"/>
        </w:rPr>
        <w:t>218.27</w:t>
      </w:r>
      <w:r w:rsidR="002529A1" w:rsidRPr="002F3CC7">
        <w:rPr>
          <w:lang w:val="en"/>
        </w:rPr>
        <w:t>1</w:t>
      </w:r>
      <w:r w:rsidR="00EF7DFC" w:rsidRPr="002F3CC7">
        <w:rPr>
          <w:lang w:val="en"/>
        </w:rPr>
        <w:t>(e)</w:t>
      </w:r>
      <w:r w:rsidR="002529A1" w:rsidRPr="002F3CC7">
        <w:rPr>
          <w:lang w:val="en"/>
        </w:rPr>
        <w:t xml:space="preserve">.  See </w:t>
      </w:r>
      <w:hyperlink r:id="rId10" w:history="1">
        <w:r w:rsidR="002529A1" w:rsidRPr="005A1952">
          <w:rPr>
            <w:rStyle w:val="Hyperlink"/>
            <w:lang w:val="en"/>
          </w:rPr>
          <w:t>Appendix GG</w:t>
        </w:r>
      </w:hyperlink>
      <w:r w:rsidR="002529A1" w:rsidRPr="002F3CC7">
        <w:rPr>
          <w:lang w:val="en"/>
        </w:rPr>
        <w:t xml:space="preserve"> for further delegation.</w:t>
      </w:r>
    </w:p>
    <w:p w14:paraId="4DDD4FF7" w14:textId="11533560" w:rsidR="009134B1" w:rsidRPr="005A1952" w:rsidRDefault="005A1952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hyperlink r:id="rId11" w:history="1">
        <w:r w:rsidRPr="00C10677">
          <w:rPr>
            <w:rStyle w:val="Hyperlink"/>
            <w:rFonts w:ascii="Times New Roman" w:hAnsi="Times New Roman" w:cs="Times New Roman"/>
            <w:sz w:val="24"/>
            <w:szCs w:val="24"/>
          </w:rPr>
          <w:t>AFARS PGI 5118.2-1</w:t>
        </w:r>
      </w:hyperlink>
      <w:r w:rsidR="00972222">
        <w:rPr>
          <w:rFonts w:ascii="Times New Roman" w:hAnsi="Times New Roman" w:cs="Times New Roman"/>
          <w:sz w:val="24"/>
          <w:szCs w:val="24"/>
        </w:rPr>
        <w:t xml:space="preserve"> for additional information on acquisition flexibilit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9134B1" w:rsidRPr="005A1952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B592C"/>
    <w:rsid w:val="000E0C57"/>
    <w:rsid w:val="002529A1"/>
    <w:rsid w:val="002F3CC7"/>
    <w:rsid w:val="003069DF"/>
    <w:rsid w:val="00344654"/>
    <w:rsid w:val="00374326"/>
    <w:rsid w:val="003B6AA9"/>
    <w:rsid w:val="003C53A1"/>
    <w:rsid w:val="003E32C6"/>
    <w:rsid w:val="00470A4E"/>
    <w:rsid w:val="00492C81"/>
    <w:rsid w:val="004F1905"/>
    <w:rsid w:val="00542647"/>
    <w:rsid w:val="005920C1"/>
    <w:rsid w:val="005A1952"/>
    <w:rsid w:val="005C0DD5"/>
    <w:rsid w:val="005C3D3E"/>
    <w:rsid w:val="005F5F0F"/>
    <w:rsid w:val="00902B8F"/>
    <w:rsid w:val="009134B1"/>
    <w:rsid w:val="009679FD"/>
    <w:rsid w:val="00972222"/>
    <w:rsid w:val="00991B84"/>
    <w:rsid w:val="009A763E"/>
    <w:rsid w:val="009E74B4"/>
    <w:rsid w:val="00A10FAA"/>
    <w:rsid w:val="00A46AE3"/>
    <w:rsid w:val="00A64E99"/>
    <w:rsid w:val="00A97BE7"/>
    <w:rsid w:val="00B8007C"/>
    <w:rsid w:val="00BE6E51"/>
    <w:rsid w:val="00C10677"/>
    <w:rsid w:val="00C85B77"/>
    <w:rsid w:val="00C97891"/>
    <w:rsid w:val="00CC70AD"/>
    <w:rsid w:val="00D339E4"/>
    <w:rsid w:val="00D64650"/>
    <w:rsid w:val="00DA7C9C"/>
    <w:rsid w:val="00DD2F7A"/>
    <w:rsid w:val="00DE4337"/>
    <w:rsid w:val="00DF6994"/>
    <w:rsid w:val="00EC5C6A"/>
    <w:rsid w:val="00EF7DFC"/>
    <w:rsid w:val="00F52FC4"/>
    <w:rsid w:val="00F768C5"/>
    <w:rsid w:val="00F9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1">
    <w:name w:val="heading 1"/>
    <w:next w:val="Normal"/>
    <w:link w:val="Heading1Char"/>
    <w:uiPriority w:val="9"/>
    <w:qFormat/>
    <w:rsid w:val="00DD2F7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F7A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DD2F7A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DD2F7A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2F7A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2F7A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2F7A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F7A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DD2F7A"/>
    <w:pPr>
      <w:spacing w:after="160" w:line="259" w:lineRule="auto"/>
      <w:ind w:firstLine="360"/>
    </w:pPr>
    <w:rPr>
      <w:rFonts w:ascii="Times New Roman" w:hAnsi="Times New Roman" w:cs="Times New Roman"/>
    </w:rPr>
  </w:style>
  <w:style w:type="paragraph" w:styleId="List3">
    <w:name w:val="List 3"/>
    <w:basedOn w:val="Normal"/>
    <w:uiPriority w:val="99"/>
    <w:semiHidden/>
    <w:unhideWhenUsed/>
    <w:rsid w:val="00DD2F7A"/>
    <w:pPr>
      <w:spacing w:after="160" w:line="259" w:lineRule="auto"/>
      <w:ind w:firstLine="720"/>
    </w:pPr>
    <w:rPr>
      <w:rFonts w:ascii="Times New Roman" w:hAnsi="Times New Roman" w:cs="Times New Roman"/>
    </w:rPr>
  </w:style>
  <w:style w:type="paragraph" w:styleId="List4">
    <w:name w:val="List 4"/>
    <w:basedOn w:val="Normal"/>
    <w:uiPriority w:val="99"/>
    <w:semiHidden/>
    <w:unhideWhenUsed/>
    <w:rsid w:val="00DD2F7A"/>
    <w:pPr>
      <w:spacing w:after="160" w:line="259" w:lineRule="auto"/>
      <w:ind w:firstLine="1080"/>
    </w:pPr>
    <w:rPr>
      <w:rFonts w:ascii="Times New Roman" w:hAnsi="Times New Roman" w:cs="Times New Roman"/>
    </w:rPr>
  </w:style>
  <w:style w:type="paragraph" w:styleId="List5">
    <w:name w:val="List 5"/>
    <w:basedOn w:val="Normal"/>
    <w:uiPriority w:val="99"/>
    <w:semiHidden/>
    <w:unhideWhenUsed/>
    <w:rsid w:val="00DD2F7A"/>
    <w:pPr>
      <w:spacing w:after="160" w:line="259" w:lineRule="auto"/>
      <w:ind w:firstLine="1440"/>
    </w:pPr>
    <w:rPr>
      <w:rFonts w:ascii="Times New Roman" w:hAnsi="Times New Roman" w:cs="Times New Roman"/>
    </w:rPr>
  </w:style>
  <w:style w:type="paragraph" w:customStyle="1" w:styleId="List1">
    <w:name w:val="List 1"/>
    <w:basedOn w:val="Normal"/>
    <w:link w:val="List1Char"/>
    <w:rsid w:val="00DF6994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DF6994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DD2F7A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3Char"/>
    <w:link w:val="List6"/>
    <w:rsid w:val="00DD2F7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DD2F7A"/>
    <w:pPr>
      <w:spacing w:after="160" w:line="259" w:lineRule="auto"/>
      <w:ind w:firstLine="3240"/>
    </w:pPr>
    <w:rPr>
      <w:rFonts w:ascii="Times New Roman" w:hAnsi="Times New Roman" w:cs="Times New Roman"/>
      <w:sz w:val="24"/>
      <w:szCs w:val="24"/>
    </w:rPr>
  </w:style>
  <w:style w:type="character" w:customStyle="1" w:styleId="List7Char">
    <w:name w:val="List 7 Char"/>
    <w:basedOn w:val="Heading3Char"/>
    <w:link w:val="List7"/>
    <w:rsid w:val="00DD2F7A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link w:val="List8Char"/>
    <w:rsid w:val="00DD2F7A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3Char"/>
    <w:link w:val="List8"/>
    <w:rsid w:val="00DD2F7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DD2F7A"/>
    <w:pPr>
      <w:widowControl w:val="0"/>
      <w:tabs>
        <w:tab w:val="left" w:pos="3686"/>
      </w:tabs>
      <w:spacing w:after="0" w:line="240" w:lineRule="auto"/>
    </w:pPr>
    <w:rPr>
      <w:b/>
      <w:color w:val="000000"/>
    </w:rPr>
  </w:style>
  <w:style w:type="character" w:customStyle="1" w:styleId="List1changeChar">
    <w:name w:val="List 1_change Char"/>
    <w:basedOn w:val="List1Char"/>
    <w:link w:val="List1change"/>
    <w:rsid w:val="00DD2F7A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DD2F7A"/>
    <w:pPr>
      <w:spacing w:after="0" w:line="240" w:lineRule="auto"/>
      <w:ind w:left="720" w:hanging="360"/>
    </w:pPr>
    <w:rPr>
      <w:b/>
      <w:color w:val="000000"/>
    </w:rPr>
  </w:style>
  <w:style w:type="character" w:customStyle="1" w:styleId="List2changeChar">
    <w:name w:val="List 2_change Char"/>
    <w:basedOn w:val="List1Char"/>
    <w:link w:val="List2change"/>
    <w:rsid w:val="00DD2F7A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DD2F7A"/>
    <w:pPr>
      <w:spacing w:after="0" w:line="240" w:lineRule="auto"/>
      <w:ind w:left="1080" w:hanging="360"/>
      <w:contextualSpacing/>
    </w:pPr>
    <w:rPr>
      <w:b/>
    </w:rPr>
  </w:style>
  <w:style w:type="character" w:customStyle="1" w:styleId="List3changeChar">
    <w:name w:val="List 3_change Char"/>
    <w:basedOn w:val="List1Char"/>
    <w:link w:val="List3change"/>
    <w:rsid w:val="00DD2F7A"/>
    <w:rPr>
      <w:rFonts w:ascii="Times New Roman" w:hAnsi="Times New Roman" w:cs="Times New Roman"/>
      <w:b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DD2F7A"/>
    <w:pPr>
      <w:spacing w:after="0" w:line="240" w:lineRule="auto"/>
      <w:ind w:left="1440" w:hanging="360"/>
      <w:contextualSpacing/>
    </w:pPr>
    <w:rPr>
      <w:b/>
    </w:rPr>
  </w:style>
  <w:style w:type="character" w:customStyle="1" w:styleId="List4changeChar">
    <w:name w:val="List 4_change Char"/>
    <w:basedOn w:val="List1Char"/>
    <w:link w:val="List4change"/>
    <w:rsid w:val="00DD2F7A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F6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994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699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699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699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699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699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cs3.kc.army.mil/asaalt/procurement/PGI/PGI_5118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pcs3.kc.army.mil/asaalt/procurement/AFARS/AFARS_AppGG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pcs3.kc.army.mil/asaalt/procurement/AFARS/AFARS_AppG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3</_dlc_DocId>
    <_dlc_DocIdUrl xmlns="4d2834f2-6e62-48ef-822a-880d84868a39">
      <Url>https://spcs3.kc.army.mil/asaalt/ZPTeam/PPS/_layouts/15/DocIdRedir.aspx?ID=DASAP-90-483</Url>
      <Description>DASAP-90-48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E1B41-FC37-40A9-B5D0-68235D53FE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17F81-8F5E-4816-B8E1-40E2C4B39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6F70C-C277-4A71-ABCF-C2A22FC6DE3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EEF5BCF5-FF21-4ECB-B30A-27BF0097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7_01</vt:lpstr>
    </vt:vector>
  </TitlesOfParts>
  <Company>U.S. Arm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7_01</dc:title>
  <dc:creator>Administrator</dc:creator>
  <cp:lastModifiedBy>Gregory Pangborn</cp:lastModifiedBy>
  <cp:revision>5</cp:revision>
  <dcterms:created xsi:type="dcterms:W3CDTF">2021-07-14T15:01:00Z</dcterms:created>
  <dcterms:modified xsi:type="dcterms:W3CDTF">2021-08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54323e3-d7db-4588-80c1-30b4943d4b7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